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0BC4401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531215">
        <w:rPr>
          <w:rFonts w:ascii="Arial" w:hAnsi="Arial" w:cs="Arial"/>
          <w:sz w:val="24"/>
          <w:szCs w:val="24"/>
        </w:rPr>
        <w:t>Charles Keese Dodson, 1263, 1273 e 1283, uma sequencia de três postes, Planalto do Sol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5DE9ABDB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531215">
        <w:rPr>
          <w:rFonts w:ascii="Arial" w:hAnsi="Arial" w:cs="Arial"/>
          <w:sz w:val="24"/>
          <w:szCs w:val="24"/>
        </w:rPr>
        <w:t>troca de lâmpada queimada na Rua Charles Keese Dodson, 1263, 1273 e 1283, uma sequencia de três postes, Planalto do Sol</w:t>
      </w:r>
      <w:r w:rsidR="00531215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535CE2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31215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7564931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734190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587503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31215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3728-1B9A-4F16-BA62-00BB041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6T12:26:00Z</dcterms:created>
  <dcterms:modified xsi:type="dcterms:W3CDTF">2021-05-06T12:26:00Z</dcterms:modified>
</cp:coreProperties>
</file>